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4B1FD9" w:rsidP="00DA33A9">
      <w:r>
        <w:rPr>
          <w:noProof/>
          <w:lang w:val="en-US"/>
        </w:rPr>
        <w:drawing>
          <wp:anchor distT="0" distB="0" distL="114300" distR="114300" simplePos="0" relativeHeight="251658240" behindDoc="0" locked="0" layoutInCell="1" allowOverlap="1">
            <wp:simplePos x="1371600" y="1981200"/>
            <wp:positionH relativeFrom="column">
              <wp:align>left</wp:align>
            </wp:positionH>
            <wp:positionV relativeFrom="paragraph">
              <wp:align>top</wp:align>
            </wp:positionV>
            <wp:extent cx="1535296" cy="1543050"/>
            <wp:effectExtent l="0" t="0" r="825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296" cy="1543050"/>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166C4E" w:rsidRPr="008A03DF" w:rsidRDefault="00166C4E" w:rsidP="00166C4E">
      <w:pPr>
        <w:pStyle w:val="Versalersidhuvudsidfot"/>
      </w:pPr>
      <w:r>
        <w:t>{</w:t>
      </w:r>
      <w:r w:rsidR="00905A73">
        <w:t>qrcode</w:t>
      </w:r>
      <w:r>
        <w:t>}</w:t>
      </w:r>
      <w:bookmarkStart w:id="0" w:name="_GoBack"/>
      <w:bookmarkEnd w:id="0"/>
    </w:p>
    <w:p w:rsidR="00166C4E" w:rsidRDefault="00166C4E" w:rsidP="00D9774D"/>
    <w:p w:rsidR="00F2282A" w:rsidRPr="00644D93" w:rsidRDefault="00DA33A9" w:rsidP="00D9774D">
      <w:r>
        <w:br w:type="textWrapping" w:clear="all"/>
      </w:r>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62280</wp:posOffset>
            </wp:positionV>
            <wp:extent cx="1504950" cy="1504950"/>
            <wp:effectExtent l="0" t="0" r="0" b="0"/>
            <wp:wrapSquare wrapText="bothSides"/>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BD39FD">
        <w:rPr>
          <w:sz w:val="32"/>
        </w:rPr>
        <w:t>Tack för att du hjälper oss att bli bättre!</w:t>
      </w:r>
    </w:p>
    <w:p w:rsidR="005C7BF5" w:rsidRDefault="005C7BF5" w:rsidP="003241BA">
      <w:r w:rsidRPr="00115D84">
        <w:rPr>
          <w:sz w:val="22"/>
          <w:u w:val="single"/>
        </w:rPr>
        <w:t>QR-kod för förälder 2.</w:t>
      </w:r>
      <w:r>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Default="005C7BF5" w:rsidP="00D9774D"/>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5C7BF5" w:rsidP="00975102">
      <w:r>
        <w:rPr>
          <w:noProof/>
          <w:lang w:val="en-US"/>
        </w:rPr>
        <w:drawing>
          <wp:anchor distT="0" distB="0" distL="114300" distR="114300" simplePos="0" relativeHeight="251662336" behindDoc="0" locked="0" layoutInCell="1" allowOverlap="1">
            <wp:simplePos x="1371600" y="1981200"/>
            <wp:positionH relativeFrom="column">
              <wp:align>left</wp:align>
            </wp:positionH>
            <wp:positionV relativeFrom="paragraph">
              <wp:align>top</wp:align>
            </wp:positionV>
            <wp:extent cx="1543390" cy="1524000"/>
            <wp:effectExtent l="0" t="0" r="0" b="0"/>
            <wp:wrapSquare wrapText="bothSides"/>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390" cy="1524000"/>
                    </a:xfrm>
                    <a:prstGeom prst="rect">
                      <a:avLst/>
                    </a:prstGeom>
                  </pic:spPr>
                </pic:pic>
              </a:graphicData>
            </a:graphic>
          </wp:anchor>
        </w:drawing>
      </w:r>
      <w:r>
        <w:rPr>
          <w:sz w:val="22"/>
          <w:u w:val="single"/>
        </w:rPr>
        <w:t>QR-kod för barnet</w:t>
      </w:r>
      <w:r w:rsidRPr="00115D84">
        <w:rPr>
          <w:sz w:val="22"/>
          <w:u w:val="single"/>
        </w:rPr>
        <w:t>.</w:t>
      </w:r>
      <w:r>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D9774D"/>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C9" w:rsidRDefault="00A604C9" w:rsidP="00FE3EA3">
      <w:pPr>
        <w:spacing w:line="240" w:lineRule="auto"/>
      </w:pPr>
      <w:r>
        <w:separator/>
      </w:r>
    </w:p>
  </w:endnote>
  <w:endnote w:type="continuationSeparator" w:id="0">
    <w:p w:rsidR="00A604C9" w:rsidRDefault="00A604C9"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C9" w:rsidRDefault="00A604C9" w:rsidP="00FE3EA3">
      <w:pPr>
        <w:spacing w:line="240" w:lineRule="auto"/>
      </w:pPr>
      <w:r>
        <w:separator/>
      </w:r>
    </w:p>
  </w:footnote>
  <w:footnote w:type="continuationSeparator" w:id="0">
    <w:p w:rsidR="00A604C9" w:rsidRDefault="00A604C9"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8C4F71">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8C4F71">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8C4F71">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8C4F71">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207D9"/>
    <w:rsid w:val="00124763"/>
    <w:rsid w:val="00142BE6"/>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53BE2"/>
    <w:rsid w:val="00854C8C"/>
    <w:rsid w:val="0086151B"/>
    <w:rsid w:val="00873E22"/>
    <w:rsid w:val="00876023"/>
    <w:rsid w:val="00877375"/>
    <w:rsid w:val="00890134"/>
    <w:rsid w:val="00890427"/>
    <w:rsid w:val="008A03DF"/>
    <w:rsid w:val="008A0FD3"/>
    <w:rsid w:val="008A1780"/>
    <w:rsid w:val="008A72BE"/>
    <w:rsid w:val="008C4F71"/>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604C9"/>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C2EF0"/>
    <w:rsid w:val="00D026EA"/>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27F6-CDC0-4EE2-9948-1C965C24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19</cp:revision>
  <cp:lastPrinted>2010-12-27T09:54:00Z</cp:lastPrinted>
  <dcterms:created xsi:type="dcterms:W3CDTF">2023-04-17T07:03:00Z</dcterms:created>
  <dcterms:modified xsi:type="dcterms:W3CDTF">2023-10-05T10:20:00Z</dcterms:modified>
</cp:coreProperties>
</file>